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6ED1B3C" w14:textId="0CA2EF78" w:rsidR="00AE5404" w:rsidRDefault="00AE5404" w:rsidP="00AE540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AE5404">
        <w:rPr>
          <w:rFonts w:ascii="標楷體" w:eastAsia="標楷體" w:hAnsi="標楷體" w:hint="eastAsia"/>
        </w:rPr>
        <w:t>戶號</w:t>
      </w:r>
    </w:p>
    <w:p w14:paraId="73117A6E" w14:textId="11C73ED0" w:rsidR="002A5FAD" w:rsidRDefault="003E56DC" w:rsidP="00AE5404">
      <w:pPr>
        <w:rPr>
          <w:rFonts w:ascii="標楷體" w:eastAsia="標楷體" w:hAnsi="標楷體"/>
        </w:rPr>
      </w:pPr>
      <w:r w:rsidRPr="003E56DC">
        <w:rPr>
          <w:rFonts w:ascii="標楷體" w:eastAsia="標楷體" w:hAnsi="標楷體"/>
          <w:noProof/>
        </w:rPr>
        <w:drawing>
          <wp:inline distT="0" distB="0" distL="0" distR="0" wp14:anchorId="3020D9A9" wp14:editId="774AF5DE">
            <wp:extent cx="3105583" cy="79068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A1A" w14:textId="35543837" w:rsidR="003E56DC" w:rsidRPr="00AE5404" w:rsidRDefault="003E56DC" w:rsidP="00AE5404">
      <w:pPr>
        <w:rPr>
          <w:rFonts w:ascii="標楷體" w:eastAsia="標楷體" w:hAnsi="標楷體"/>
        </w:rPr>
      </w:pPr>
      <w:r w:rsidRPr="003E56DC">
        <w:rPr>
          <w:rFonts w:ascii="標楷體" w:eastAsia="標楷體" w:hAnsi="標楷體"/>
          <w:noProof/>
        </w:rPr>
        <w:drawing>
          <wp:inline distT="0" distB="0" distL="0" distR="0" wp14:anchorId="7AFD6B52" wp14:editId="670B24B8">
            <wp:extent cx="2686425" cy="70494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DEB" w14:textId="3C575492" w:rsidR="00902374" w:rsidRDefault="00AE5404" w:rsidP="00AE540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AE5404">
        <w:rPr>
          <w:rFonts w:ascii="標楷體" w:eastAsia="標楷體" w:hAnsi="標楷體" w:hint="eastAsia"/>
        </w:rPr>
        <w:t>額度</w:t>
      </w:r>
    </w:p>
    <w:p w14:paraId="7D5437FB" w14:textId="294DBCC6" w:rsidR="00C0186C" w:rsidRDefault="003E56DC" w:rsidP="00C0186C">
      <w:pPr>
        <w:rPr>
          <w:rFonts w:ascii="標楷體" w:eastAsia="標楷體" w:hAnsi="標楷體"/>
        </w:rPr>
      </w:pPr>
      <w:r w:rsidRPr="003E56DC">
        <w:rPr>
          <w:rFonts w:ascii="標楷體" w:eastAsia="標楷體" w:hAnsi="標楷體"/>
          <w:noProof/>
        </w:rPr>
        <w:drawing>
          <wp:inline distT="0" distB="0" distL="0" distR="0" wp14:anchorId="5904E2E7" wp14:editId="2B81B01B">
            <wp:extent cx="3048425" cy="70494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BDEA" w14:textId="301AE69F" w:rsidR="003E56DC" w:rsidRDefault="003E56DC" w:rsidP="00C0186C">
      <w:pPr>
        <w:rPr>
          <w:rFonts w:ascii="標楷體" w:eastAsia="標楷體" w:hAnsi="標楷體"/>
        </w:rPr>
      </w:pPr>
      <w:r w:rsidRPr="003E56DC">
        <w:rPr>
          <w:rFonts w:ascii="標楷體" w:eastAsia="標楷體" w:hAnsi="標楷體"/>
          <w:noProof/>
        </w:rPr>
        <w:drawing>
          <wp:inline distT="0" distB="0" distL="0" distR="0" wp14:anchorId="5D550FE2" wp14:editId="234F3116">
            <wp:extent cx="2448267" cy="619211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C22" w14:textId="77777777" w:rsidR="003E56DC" w:rsidRPr="00C0186C" w:rsidRDefault="003E56DC" w:rsidP="00C0186C">
      <w:pPr>
        <w:rPr>
          <w:rFonts w:ascii="標楷體" w:eastAsia="標楷體" w:hAnsi="標楷體"/>
        </w:rPr>
      </w:pPr>
    </w:p>
    <w:p w14:paraId="7CC86B83" w14:textId="23B8FF11" w:rsidR="00C0186C" w:rsidRDefault="00B26421" w:rsidP="00AE540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扣款</w:t>
      </w:r>
      <w:r w:rsidR="00C0186C">
        <w:rPr>
          <w:rFonts w:ascii="標楷體" w:eastAsia="標楷體" w:hAnsi="標楷體" w:hint="eastAsia"/>
        </w:rPr>
        <w:t>別</w:t>
      </w:r>
    </w:p>
    <w:p w14:paraId="7D5EE3D5" w14:textId="4820326D" w:rsidR="00C0186C" w:rsidRPr="003E56DC" w:rsidRDefault="003E56DC" w:rsidP="003E56DC">
      <w:pPr>
        <w:rPr>
          <w:rFonts w:ascii="標楷體" w:eastAsia="標楷體" w:hAnsi="標楷體"/>
        </w:rPr>
      </w:pPr>
      <w:r w:rsidRPr="003E56DC">
        <w:rPr>
          <w:rFonts w:ascii="標楷體" w:eastAsia="標楷體" w:hAnsi="標楷體"/>
          <w:noProof/>
        </w:rPr>
        <w:drawing>
          <wp:inline distT="0" distB="0" distL="0" distR="0" wp14:anchorId="163B5FE2" wp14:editId="7EDA243C">
            <wp:extent cx="3000794" cy="165758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220E" w14:textId="7090E0D6" w:rsidR="00AE5404" w:rsidRDefault="00AE5404" w:rsidP="00AE5404">
      <w:pPr>
        <w:rPr>
          <w:rFonts w:ascii="標楷體" w:eastAsia="標楷體" w:hAnsi="標楷體"/>
        </w:rPr>
      </w:pPr>
    </w:p>
    <w:p w14:paraId="22199F23" w14:textId="010E6CDB" w:rsidR="002A5FAD" w:rsidRPr="00AE5404" w:rsidRDefault="002A5FAD" w:rsidP="00AE5404">
      <w:pPr>
        <w:rPr>
          <w:rFonts w:ascii="標楷體" w:eastAsia="標楷體" w:hAnsi="標楷體"/>
        </w:rPr>
      </w:pPr>
    </w:p>
    <w:p w14:paraId="65A4CE2B" w14:textId="77777777" w:rsidR="00AE5404" w:rsidRPr="00AE5404" w:rsidRDefault="00AE5404" w:rsidP="00AE5404">
      <w:pPr>
        <w:rPr>
          <w:rFonts w:ascii="標楷體" w:eastAsia="標楷體" w:hAnsi="標楷體"/>
        </w:rPr>
      </w:pPr>
    </w:p>
    <w:p w14:paraId="1ED62E4D" w14:textId="593EE46B" w:rsidR="00902374" w:rsidRPr="003E56DC" w:rsidRDefault="00C96516" w:rsidP="0055607A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543478" w14:textId="5B000C5B" w:rsidR="0055607A" w:rsidRPr="0055607A" w:rsidRDefault="003E56DC" w:rsidP="00056846">
      <w:r w:rsidRPr="003E56DC">
        <w:rPr>
          <w:noProof/>
        </w:rPr>
        <w:drawing>
          <wp:inline distT="0" distB="0" distL="0" distR="0" wp14:anchorId="2BE6DD05" wp14:editId="655E31C4">
            <wp:extent cx="5274310" cy="147066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07A" w:rsidRPr="0055607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0B0C0A84" w:rsidR="00EF404D" w:rsidRDefault="000D24F4">
    <w:pPr>
      <w:pStyle w:val="a6"/>
    </w:pPr>
    <w:r w:rsidRPr="000D24F4">
      <w:rPr>
        <w:rFonts w:eastAsia="細明體" w:cstheme="minorHAnsi" w:hint="eastAsia"/>
        <w:kern w:val="0"/>
      </w:rPr>
      <w:t>L4942</w:t>
    </w:r>
    <w:r w:rsidRPr="000D24F4">
      <w:rPr>
        <w:rFonts w:eastAsia="細明體" w:cstheme="minorHAnsi" w:hint="eastAsia"/>
        <w:kern w:val="0"/>
      </w:rPr>
      <w:t>郵局授權記錄歷史檔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6846"/>
    <w:rsid w:val="00057135"/>
    <w:rsid w:val="000737C4"/>
    <w:rsid w:val="00086F99"/>
    <w:rsid w:val="000B66A9"/>
    <w:rsid w:val="000B733C"/>
    <w:rsid w:val="000B7BC0"/>
    <w:rsid w:val="000D24F4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A5FAD"/>
    <w:rsid w:val="002C089F"/>
    <w:rsid w:val="003E56DC"/>
    <w:rsid w:val="00417567"/>
    <w:rsid w:val="00465C54"/>
    <w:rsid w:val="00466CA8"/>
    <w:rsid w:val="0047261E"/>
    <w:rsid w:val="004A2541"/>
    <w:rsid w:val="004D06EA"/>
    <w:rsid w:val="00522355"/>
    <w:rsid w:val="00527CD6"/>
    <w:rsid w:val="00547BF6"/>
    <w:rsid w:val="00553F9A"/>
    <w:rsid w:val="0055607A"/>
    <w:rsid w:val="00574A0D"/>
    <w:rsid w:val="005D5CA0"/>
    <w:rsid w:val="00683BE8"/>
    <w:rsid w:val="006849A8"/>
    <w:rsid w:val="006A62A6"/>
    <w:rsid w:val="006B4CD8"/>
    <w:rsid w:val="006C481C"/>
    <w:rsid w:val="006F67B7"/>
    <w:rsid w:val="00744603"/>
    <w:rsid w:val="00790B9A"/>
    <w:rsid w:val="007A6389"/>
    <w:rsid w:val="007B0429"/>
    <w:rsid w:val="007F087C"/>
    <w:rsid w:val="00815CBA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AE5404"/>
    <w:rsid w:val="00B077A4"/>
    <w:rsid w:val="00B26421"/>
    <w:rsid w:val="00C0186C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D45F31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51</cp:revision>
  <dcterms:created xsi:type="dcterms:W3CDTF">2021-09-03T06:07:00Z</dcterms:created>
  <dcterms:modified xsi:type="dcterms:W3CDTF">2022-01-18T03:26:00Z</dcterms:modified>
</cp:coreProperties>
</file>